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-14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одумов Е,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М.М. Азаматов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пае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